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F7D5" w14:textId="49F90502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550E4E">
        <w:rPr>
          <w:rFonts w:ascii="Calibri Light" w:hAnsi="Calibri Light" w:cs="Calibri Light"/>
          <w:sz w:val="20"/>
          <w:szCs w:val="20"/>
          <w:lang w:val="es-ES_tradnl"/>
        </w:rPr>
        <w:t>5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18F265A8" w14:textId="5401D454" w:rsidR="0090784C" w:rsidRPr="00171DAB" w:rsidRDefault="00550E4E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>
        <w:rPr>
          <w:rFonts w:ascii="Calibri Light" w:hAnsi="Calibri Light" w:cs="Calibri Light"/>
          <w:b/>
          <w:sz w:val="20"/>
          <w:szCs w:val="20"/>
          <w:lang w:val="es-ES_tradnl"/>
        </w:rPr>
        <w:t>FONDEQUIP Mediano 2025</w:t>
      </w:r>
    </w:p>
    <w:p w14:paraId="26329614" w14:textId="77777777" w:rsidR="00843370" w:rsidRPr="00171DAB" w:rsidRDefault="00843370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7535B33B">
      <w:pPr>
        <w:rPr>
          <w:rFonts w:ascii="Calibri Light" w:hAnsi="Calibri Light" w:cs="Calibri Light"/>
          <w:sz w:val="20"/>
          <w:szCs w:val="20"/>
          <w:lang w:val="es-ES"/>
        </w:rPr>
      </w:pPr>
      <w:r w:rsidRPr="7535B33B">
        <w:rPr>
          <w:rFonts w:ascii="Calibri Light" w:hAnsi="Calibri Light" w:cs="Calibri Light"/>
          <w:sz w:val="20"/>
          <w:szCs w:val="20"/>
          <w:lang w:val="es-ES"/>
        </w:rPr>
        <w:t>Estimad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D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irector</w:t>
      </w:r>
      <w:r w:rsidR="00476425" w:rsidRPr="7535B33B">
        <w:rPr>
          <w:rFonts w:ascii="Calibri Light" w:hAnsi="Calibri Light" w:cs="Calibri Light"/>
          <w:sz w:val="20"/>
          <w:szCs w:val="20"/>
          <w:lang w:val="es-ES"/>
        </w:rPr>
        <w:t>a</w:t>
      </w:r>
      <w:r w:rsidR="007D2F8F" w:rsidRPr="7535B33B">
        <w:rPr>
          <w:rFonts w:ascii="Calibri Light" w:hAnsi="Calibri Light" w:cs="Calibri Light"/>
          <w:sz w:val="20"/>
          <w:szCs w:val="20"/>
          <w:lang w:val="es-ES"/>
        </w:rPr>
        <w:t>:</w:t>
      </w:r>
      <w:r w:rsidRPr="7535B33B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14:paraId="19FB1E1F" w14:textId="525F840C" w:rsidR="00572721" w:rsidRPr="00171DAB" w:rsidRDefault="442F682E" w:rsidP="00550E4E">
      <w:pPr>
        <w:jc w:val="center"/>
        <w:rPr>
          <w:rFonts w:ascii="Calibri Light" w:hAnsi="Calibri Light" w:cs="Calibri Light"/>
          <w:sz w:val="20"/>
          <w:szCs w:val="20"/>
          <w:lang w:val="es-ES"/>
        </w:rPr>
      </w:pP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Con respecto al proyecto de investigación titulado </w:t>
      </w:r>
      <w:r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“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L PROYECTO</w:t>
      </w:r>
      <w:r w:rsidRPr="2AB484A1">
        <w:rPr>
          <w:rFonts w:ascii="Calibri Light" w:hAnsi="Calibri Light" w:cs="Calibri Light"/>
          <w:sz w:val="20"/>
          <w:szCs w:val="20"/>
          <w:highlight w:val="yellow"/>
          <w:lang w:val="es-ES"/>
        </w:rPr>
        <w:t>”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, cuyo </w:t>
      </w:r>
      <w:r w:rsidR="0E57AF91" w:rsidRPr="2AB484A1">
        <w:rPr>
          <w:rFonts w:ascii="Calibri Light" w:hAnsi="Calibri Light" w:cs="Calibri Light"/>
          <w:sz w:val="20"/>
          <w:szCs w:val="20"/>
          <w:lang w:val="es-ES"/>
        </w:rPr>
        <w:t>Investigador Responsable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es 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NOMBRE DE</w:t>
      </w:r>
      <w:r w:rsidR="380D0B8B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>L</w:t>
      </w:r>
      <w:r w:rsidR="131D7BA8" w:rsidRPr="2AB484A1">
        <w:rPr>
          <w:rFonts w:ascii="Calibri Light" w:hAnsi="Calibri Light" w:cs="Calibri Light"/>
          <w:b/>
          <w:bCs/>
          <w:sz w:val="20"/>
          <w:szCs w:val="20"/>
          <w:highlight w:val="yellow"/>
          <w:lang w:val="es-ES"/>
        </w:rPr>
        <w:t xml:space="preserve"> INVESTIGADOR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y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que </w:t>
      </w:r>
      <w:r w:rsidR="230F82D5" w:rsidRPr="2AB484A1">
        <w:rPr>
          <w:rFonts w:ascii="Calibri Light" w:hAnsi="Calibri Light" w:cs="Calibri Light"/>
          <w:sz w:val="20"/>
          <w:szCs w:val="20"/>
          <w:lang w:val="es-ES"/>
        </w:rPr>
        <w:t>se está</w:t>
      </w:r>
      <w:r w:rsidR="1867D255" w:rsidRPr="2AB484A1">
        <w:rPr>
          <w:rFonts w:ascii="Calibri Light" w:hAnsi="Calibri Light" w:cs="Calibri Light"/>
          <w:sz w:val="20"/>
          <w:szCs w:val="20"/>
          <w:lang w:val="es-ES"/>
        </w:rPr>
        <w:t xml:space="preserve"> presentando al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7CD02695" w:rsidRPr="2AB484A1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CONCURSO </w:t>
      </w:r>
      <w:r w:rsidR="00E21DF1">
        <w:rPr>
          <w:rFonts w:ascii="Calibri Light" w:hAnsi="Calibri Light" w:cs="Calibri Light"/>
          <w:b/>
          <w:sz w:val="20"/>
          <w:szCs w:val="20"/>
          <w:lang w:val="es-ES_tradnl"/>
        </w:rPr>
        <w:t>Núcleo</w:t>
      </w:r>
      <w:r w:rsidR="00791542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Milenio en Ciencias Sociales 2025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4581388B" w:rsidRPr="2AB484A1">
        <w:rPr>
          <w:rFonts w:ascii="Calibri Light" w:hAnsi="Calibri Light" w:cs="Calibri Light"/>
          <w:sz w:val="20"/>
          <w:szCs w:val="20"/>
          <w:lang w:val="es-ES"/>
        </w:rPr>
        <w:t xml:space="preserve">solicitamos el apoyo a la iniciativa para la cual se presentan 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los siguientes requerimientos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>y necesidades de servicios de</w:t>
      </w:r>
      <w:r w:rsidR="32ECEFDE" w:rsidRPr="2AB484A1">
        <w:rPr>
          <w:rFonts w:ascii="Calibri Light" w:hAnsi="Calibri Light" w:cs="Calibri Light"/>
          <w:sz w:val="20"/>
          <w:szCs w:val="20"/>
          <w:lang w:val="es-ES"/>
        </w:rPr>
        <w:t xml:space="preserve"> la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 xml:space="preserve"> Escuela de Medicina</w:t>
      </w:r>
      <w:r w:rsidR="3E743AA9" w:rsidRPr="2AB484A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1E8D77EE" w:rsidRPr="2AB484A1">
        <w:rPr>
          <w:rFonts w:ascii="Calibri Light" w:hAnsi="Calibri Light" w:cs="Calibri Light"/>
          <w:sz w:val="20"/>
          <w:szCs w:val="20"/>
          <w:lang w:val="es-ES"/>
        </w:rPr>
        <w:t>UC</w:t>
      </w:r>
      <w:r w:rsidRPr="2AB484A1">
        <w:rPr>
          <w:rFonts w:ascii="Calibri Light" w:hAnsi="Calibri Light" w:cs="Calibri Light"/>
          <w:sz w:val="20"/>
          <w:szCs w:val="20"/>
          <w:lang w:val="es-ES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E21DF1" w14:paraId="568B9312" w14:textId="77777777" w:rsidTr="2AB484A1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E21DF1" w14:paraId="20ABD418" w14:textId="77777777" w:rsidTr="2AB484A1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E21DF1" w14:paraId="6E2A6026" w14:textId="77777777" w:rsidTr="2AB484A1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E21DF1" w14:paraId="184CE517" w14:textId="77777777" w:rsidTr="2AB484A1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2AB484A1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2AB484A1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1300A725" w:rsidR="006106FF" w:rsidRPr="00171DAB" w:rsidRDefault="006106FF" w:rsidP="7535B33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dicar especie y subtipo de animal, lugar donde se alojarían</w:t>
            </w:r>
            <w:r w:rsidR="00105AB4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dentro o fuera de la UC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.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xperimentos con mur</w:t>
            </w:r>
            <w:r w:rsidR="00EE09A3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in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os s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 debe contactar a</w:t>
            </w:r>
            <w:r w:rsidR="002C120A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l </w:t>
            </w:r>
            <w:r w:rsidR="0005750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(manager</w:t>
            </w:r>
            <w:r w:rsidR="14D570A0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cibem@uc.cl)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y considerar los costos asociados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en el presupuesto del proyecto</w:t>
            </w:r>
            <w:r w:rsidR="00114927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  <w:r w:rsidR="00171DAB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(</w:t>
            </w:r>
            <w:hyperlink r:id="rId12">
              <w:r w:rsidR="00E01313" w:rsidRPr="7535B33B">
                <w:rPr>
                  <w:rStyle w:val="Hipervnculo"/>
                  <w:rFonts w:ascii="Calibri Light" w:hAnsi="Calibri Light" w:cs="Calibri Light"/>
                  <w:i/>
                  <w:iCs/>
                  <w:sz w:val="20"/>
                  <w:szCs w:val="20"/>
                  <w:lang w:val="es-ES"/>
                </w:rPr>
                <w:t>http://medicina.uc.cl/investigacion/equipamientos-y-servicios/</w:t>
              </w:r>
            </w:hyperlink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)</w:t>
            </w:r>
          </w:p>
        </w:tc>
      </w:tr>
      <w:tr w:rsidR="006403E8" w:rsidRPr="00E21DF1" w14:paraId="5CC26E73" w14:textId="77777777" w:rsidTr="2AB484A1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3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E21DF1" w14:paraId="4DC08F4F" w14:textId="77777777" w:rsidTr="2AB484A1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gistro Electrónico para Investigación Clínica, REDCap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Se sugiere contactarse con USAIN (usain.didemuc@uc.cl), para tener apoyo en la configuración de REDCap para el</w:t>
            </w:r>
            <w:r w:rsidR="006403E8"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proyecto</w:t>
            </w: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4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E21DF1" w14:paraId="5D0D9239" w14:textId="77777777" w:rsidTr="2AB484A1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7535B33B">
            <w:pPr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  <w:lang w:val="es-ES"/>
              </w:rPr>
              <w:t>En el caso de estudios clínicos intervencionales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E21DF1" w14:paraId="7DCAA99F" w14:textId="77777777" w:rsidTr="2AB484A1">
        <w:tc>
          <w:tcPr>
            <w:tcW w:w="2830" w:type="dxa"/>
          </w:tcPr>
          <w:p w14:paraId="6F46A363" w14:textId="77DE33D8" w:rsidR="006106FF" w:rsidRPr="00171DAB" w:rsidRDefault="006106FF" w:rsidP="2AB484A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Gestión </w:t>
            </w:r>
            <w:r w:rsidR="0079413D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administrativa-financiera </w:t>
            </w:r>
            <w:r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del </w:t>
            </w:r>
            <w:r w:rsidR="00EE09A3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>proyecto</w:t>
            </w:r>
            <w:r w:rsidR="00326CA4" w:rsidRPr="2AB484A1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Fondecyt o Mileni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428CDC16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proyectos FONDECYT </w:t>
            </w:r>
            <w:r w:rsidR="00326CA4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y Milenio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E21DF1" w14:paraId="1F59ADC2" w14:textId="77777777" w:rsidTr="2AB484A1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5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E21DF1" w14:paraId="2FE09E6E" w14:textId="77777777" w:rsidTr="2AB484A1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E21DF1" w14:paraId="1CC45894" w14:textId="77777777" w:rsidTr="2AB484A1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7535B33B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Considerar que l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gastos no rendibles de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l proyecto generados por un contrato de </w:t>
            </w:r>
            <w:r w:rsidR="00AA1F80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 xml:space="preserve">trabajo 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deberán ser asumid</w:t>
            </w:r>
            <w:r w:rsidR="00E01313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os por el Departamento</w:t>
            </w:r>
            <w:r w:rsidR="006106FF" w:rsidRPr="7535B33B">
              <w:rPr>
                <w:rFonts w:ascii="Calibri Light" w:hAnsi="Calibri Light" w:cs="Calibri Light"/>
                <w:i/>
                <w:iCs/>
                <w:sz w:val="20"/>
                <w:szCs w:val="20"/>
                <w:lang w:val="es-ES"/>
              </w:rPr>
              <w:t>.</w:t>
            </w:r>
          </w:p>
        </w:tc>
      </w:tr>
      <w:tr w:rsidR="00FA1A04" w:rsidRPr="00E21DF1" w14:paraId="3FECB979" w14:textId="77777777" w:rsidTr="2AB484A1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6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2AB484A1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326CA4" w:rsidRDefault="00AA1F80" w:rsidP="00AA1F80">
      <w:pPr>
        <w:pStyle w:val="Prrafodelista"/>
        <w:numPr>
          <w:ilvl w:val="0"/>
          <w:numId w:val="3"/>
        </w:numPr>
        <w:jc w:val="both"/>
        <w:rPr>
          <w:rStyle w:val="Hipervnculo"/>
          <w:rFonts w:ascii="Calibri Light" w:hAnsi="Calibri Light" w:cs="Calibri Light"/>
          <w:color w:val="000000"/>
          <w:sz w:val="20"/>
          <w:szCs w:val="20"/>
          <w:u w:val="none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7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105777BA" w14:textId="307732EB" w:rsidR="00326CA4" w:rsidRPr="00171DAB" w:rsidRDefault="00326CA4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Incluir en el presupuesto el 3% del total solicitad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y que será administrado en la UC,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para 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la 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gestión financiera del proyect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.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 todo gasto no rendible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las mismas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como 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E21DF1" w14:paraId="64A7D9EB" w14:textId="77777777" w:rsidTr="7535B33B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E21DF1" w14:paraId="5D949E9A" w14:textId="77777777" w:rsidTr="7535B33B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7535B33B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Investigador</w:t>
            </w:r>
            <w:r w:rsidR="001E1BC7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/a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="00843370"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Responsable </w:t>
            </w:r>
            <w:r w:rsidRPr="7535B33B">
              <w:rPr>
                <w:rFonts w:ascii="Calibri Light" w:hAnsi="Calibri Light" w:cs="Calibri Light"/>
                <w:sz w:val="20"/>
                <w:szCs w:val="20"/>
                <w:lang w:val="es-ES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8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9360" w14:textId="77777777" w:rsidR="00AA444D" w:rsidRDefault="00AA444D" w:rsidP="006A5771">
      <w:r>
        <w:separator/>
      </w:r>
    </w:p>
  </w:endnote>
  <w:endnote w:type="continuationSeparator" w:id="0">
    <w:p w14:paraId="772F828B" w14:textId="77777777" w:rsidR="00AA444D" w:rsidRDefault="00AA444D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CEC9" w14:textId="77777777" w:rsidR="00AA444D" w:rsidRDefault="00AA444D" w:rsidP="006A5771">
      <w:r>
        <w:separator/>
      </w:r>
    </w:p>
  </w:footnote>
  <w:footnote w:type="continuationSeparator" w:id="0">
    <w:p w14:paraId="4DF5C3F9" w14:textId="77777777" w:rsidR="00AA444D" w:rsidRDefault="00AA444D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6380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71DAB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26CA4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036CD"/>
    <w:rsid w:val="00525447"/>
    <w:rsid w:val="0053611F"/>
    <w:rsid w:val="00546AA9"/>
    <w:rsid w:val="00550E4E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1542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A444D"/>
    <w:rsid w:val="00AB297A"/>
    <w:rsid w:val="00AB5F05"/>
    <w:rsid w:val="00AD5BAD"/>
    <w:rsid w:val="00AD7846"/>
    <w:rsid w:val="00AE668D"/>
    <w:rsid w:val="00B45E0E"/>
    <w:rsid w:val="00B572E2"/>
    <w:rsid w:val="00B81170"/>
    <w:rsid w:val="00BA5B33"/>
    <w:rsid w:val="00BC74CA"/>
    <w:rsid w:val="00BF3281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21DF1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D6A14"/>
    <w:rsid w:val="00FF1E95"/>
    <w:rsid w:val="0E57AF91"/>
    <w:rsid w:val="11435FDE"/>
    <w:rsid w:val="131D7BA8"/>
    <w:rsid w:val="14D570A0"/>
    <w:rsid w:val="1867D255"/>
    <w:rsid w:val="1E8D77EE"/>
    <w:rsid w:val="230F82D5"/>
    <w:rsid w:val="29C57754"/>
    <w:rsid w:val="2AB484A1"/>
    <w:rsid w:val="32ECEFDE"/>
    <w:rsid w:val="380D0B8B"/>
    <w:rsid w:val="3E743AA9"/>
    <w:rsid w:val="442F682E"/>
    <w:rsid w:val="4581388B"/>
    <w:rsid w:val="47E07803"/>
    <w:rsid w:val="7535B33B"/>
    <w:rsid w:val="7CD026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ina.uc.cl/investigacion/equipamientos-y-servicio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dicina.uc.cl/investigacion/equipamientos-y-servicios/" TargetMode="External"/><Relationship Id="rId17" Type="http://schemas.openxmlformats.org/officeDocument/2006/relationships/hyperlink" Target="http://medicina.uc.cl/investigacion/ges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a.uc.cl/investigacion/gestion-en-investigac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cina.uc.cl/investigacion/ges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cina.uc.cl/investigacion/equipamientos-y-servic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25D96D7E80414B98E75ACEB83D5E59" ma:contentTypeVersion="14" ma:contentTypeDescription="Crear nuevo documento." ma:contentTypeScope="" ma:versionID="6bdc22c41bdd9ae28df0c3b62e6293ad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0cd40110a7c49e8bc4568fddcdc639b6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23C33C-DC72-40A0-8764-097C5507F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7eb37-17f0-4b93-ac03-5249e811a0f0"/>
    <ds:schemaRef ds:uri="bd6c5dd8-9c58-427d-8a56-a16581415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34FEF-3187-45C9-BEF5-113FD0A43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29FC8-2EA2-4FC3-8CFF-337FF562C17A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7</Words>
  <Characters>6149</Characters>
  <Application>Microsoft Office Word</Application>
  <DocSecurity>0</DocSecurity>
  <Lines>51</Lines>
  <Paragraphs>14</Paragraphs>
  <ScaleCrop>false</ScaleCrop>
  <Company>Coffee Business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Leticia Elena Amaza Cea</cp:lastModifiedBy>
  <cp:revision>8</cp:revision>
  <cp:lastPrinted>2018-04-26T12:34:00Z</cp:lastPrinted>
  <dcterms:created xsi:type="dcterms:W3CDTF">2024-10-01T15:27:00Z</dcterms:created>
  <dcterms:modified xsi:type="dcterms:W3CDTF">2025-03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